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E0" w:rsidRDefault="003876E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57.65pt;margin-top:-5pt;width:72.6pt;height:21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<v:textbox>
              <w:txbxContent>
                <w:p w:rsidR="001F0BEF" w:rsidRPr="001F0BEF" w:rsidRDefault="001F0BE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Rev.0</w:t>
                  </w:r>
                  <w:r w:rsidR="00AA4FE0"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/2013</w:t>
                  </w:r>
                </w:p>
              </w:txbxContent>
            </v:textbox>
          </v:shape>
        </w:pic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3876E0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w:pict>
          <v:rect id="Rectangle 5" o:spid="_x0000_s1034" style="position:absolute;left:0;text-align:left;margin-left:468pt;margin-top:.55pt;width:54pt;height:2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proofErr w:type="gramStart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3876E0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6" o:spid="_x0000_s1033" style="position:absolute;left:0;text-align:left;margin-left:468pt;margin-top:5.75pt;width:54pt;height:34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</w:pic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12D42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2D42" w:rsidRPr="009C03DD" w:rsidRDefault="0085307C" w:rsidP="00D12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โครงการ</w:t>
      </w:r>
      <w:r w:rsidR="00121E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ปี 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1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2D42" w:rsidRPr="009C03DD">
        <w:rPr>
          <w:rFonts w:ascii="TH SarabunPSK" w:hAnsi="TH SarabunPSK" w:cs="TH SarabunPSK"/>
          <w:sz w:val="28"/>
          <w:cs/>
        </w:rPr>
        <w:t>..........................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1ECF" w:rsidRDefault="00121ECF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3876E0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w:lastRenderedPageBreak/>
        <w:pict>
          <v:rect id="Rectangle 13" o:spid="_x0000_s1032" style="position:absolute;margin-left:90pt;margin-top:5.9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</w:pict>
      </w:r>
      <w:r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12" o:spid="_x0000_s1031" style="position:absolute;margin-left:45pt;margin-top:5.9pt;width:9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</w:pic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:rsidR="007B2F20" w:rsidRPr="0085307C" w:rsidRDefault="003876E0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7" o:spid="_x0000_s1030" style="position:absolute;left:0;text-align:left;margin-left:477pt;margin-top:3.55pt;width:54pt;height:6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B22347" w:rsidRDefault="00B22347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85307C" w:rsidRPr="0085307C" w:rsidRDefault="0085307C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7B2F20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EF4B2C" w:rsidRPr="0085307C" w:rsidRDefault="00EF4B2C" w:rsidP="00EF4B2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</w:t>
      </w:r>
    </w:p>
    <w:p w:rsidR="00EF4B2C" w:rsidRPr="0085307C" w:rsidRDefault="00EF4B2C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715AC7" w:rsidRPr="00715AC7" w:rsidRDefault="005A179E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Pr="0085307C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76E0" w:rsidRPr="0085307C" w:rsidRDefault="003876E0" w:rsidP="00B22347">
      <w:pPr>
        <w:spacing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8.  งบประมาณ</w:t>
      </w:r>
    </w:p>
    <w:p w:rsidR="007B2F20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</w:t>
      </w:r>
      <w:r w:rsidR="00E12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มีความร่วมมือกับภาคเอกชน โปรดแสดงมูลค่าโดยประมาณ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E12DA2" w:rsidRDefault="00E12DA2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660" w:type="dxa"/>
        <w:tblInd w:w="95" w:type="dxa"/>
        <w:tblLook w:val="04A0" w:firstRow="1" w:lastRow="0" w:firstColumn="1" w:lastColumn="0" w:noHBand="0" w:noVBand="1"/>
      </w:tblPr>
      <w:tblGrid>
        <w:gridCol w:w="5600"/>
        <w:gridCol w:w="1720"/>
        <w:gridCol w:w="1340"/>
      </w:tblGrid>
      <w:tr w:rsidR="00E12DA2" w:rsidRPr="00E12DA2" w:rsidTr="00E12DA2">
        <w:trPr>
          <w:trHeight w:val="420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ที่ </w:t>
            </w: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มวด</w:t>
            </w:r>
          </w:p>
        </w:tc>
      </w:tr>
      <w:tr w:rsidR="00E12DA2" w:rsidRPr="00E12DA2" w:rsidTr="00E12DA2">
        <w:trPr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1" w:name="RANGE!A3"/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คณะผู้วิจัย (ไม่เกิน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%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มาณ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bookmarkEnd w:id="1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................วุฒิการศึกษา...........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รับผิดชอบงาน .....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................วุฒิการศึกษา...........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รับผิดชอบงาน .....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ind w:firstLineChars="200" w:firstLine="64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ผู้ช่วยวิจัยและเจ้าหน้าที่อื่นๆ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วิชาการแก่มหาวิทยาลัย (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%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งบ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ื่น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12DA2" w:rsidRPr="00E12DA2" w:rsidTr="00E12DA2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DA2" w:rsidRPr="00E12DA2" w:rsidRDefault="00E12DA2" w:rsidP="00E12D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D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19. เอกสารอ้างอิง</w:t>
      </w: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ผู้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320" w:rsidRDefault="00E543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2674A" w:rsidRDefault="0042674A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0" o:spid="_x0000_s1029" style="position:absolute;margin-left:36pt;margin-top:29.7pt;width:9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3876E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1" o:spid="_x0000_s1028" style="position:absolute;margin-left:36pt;margin-top:4.5pt;width:9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5307C" w:rsidRPr="0085307C" w:rsidSect="003876E0">
      <w:pgSz w:w="11906" w:h="16838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1ECF"/>
    <w:rsid w:val="00184B00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876E0"/>
    <w:rsid w:val="003A1727"/>
    <w:rsid w:val="003C6281"/>
    <w:rsid w:val="003D3BCA"/>
    <w:rsid w:val="004047FD"/>
    <w:rsid w:val="0041282F"/>
    <w:rsid w:val="0042674A"/>
    <w:rsid w:val="004525F2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A179E"/>
    <w:rsid w:val="005E043D"/>
    <w:rsid w:val="005E60B4"/>
    <w:rsid w:val="00604AFB"/>
    <w:rsid w:val="00606C6E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3527E"/>
    <w:rsid w:val="0085307C"/>
    <w:rsid w:val="00871A61"/>
    <w:rsid w:val="00886787"/>
    <w:rsid w:val="008B4472"/>
    <w:rsid w:val="008B658D"/>
    <w:rsid w:val="008F423B"/>
    <w:rsid w:val="008F49A8"/>
    <w:rsid w:val="00902955"/>
    <w:rsid w:val="00903E91"/>
    <w:rsid w:val="00905322"/>
    <w:rsid w:val="0091357B"/>
    <w:rsid w:val="0091590B"/>
    <w:rsid w:val="00936C04"/>
    <w:rsid w:val="0097021A"/>
    <w:rsid w:val="009B1A6D"/>
    <w:rsid w:val="009C728E"/>
    <w:rsid w:val="009E34ED"/>
    <w:rsid w:val="009E6683"/>
    <w:rsid w:val="00A15498"/>
    <w:rsid w:val="00A23A53"/>
    <w:rsid w:val="00A25F7E"/>
    <w:rsid w:val="00A26F75"/>
    <w:rsid w:val="00A33CAC"/>
    <w:rsid w:val="00A85F23"/>
    <w:rsid w:val="00A90856"/>
    <w:rsid w:val="00A91FD7"/>
    <w:rsid w:val="00AA4FE0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7337D"/>
    <w:rsid w:val="00C941B6"/>
    <w:rsid w:val="00CA40C6"/>
    <w:rsid w:val="00CC66EA"/>
    <w:rsid w:val="00CE0EA0"/>
    <w:rsid w:val="00D12D42"/>
    <w:rsid w:val="00D3100D"/>
    <w:rsid w:val="00D6173C"/>
    <w:rsid w:val="00D67C5A"/>
    <w:rsid w:val="00D733C5"/>
    <w:rsid w:val="00DA26B9"/>
    <w:rsid w:val="00DB1729"/>
    <w:rsid w:val="00DD18A7"/>
    <w:rsid w:val="00DD2413"/>
    <w:rsid w:val="00E12DA2"/>
    <w:rsid w:val="00E236B5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4B2C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B1C75620-6C8B-45B6-A4A1-7FD25259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0FBE-D77F-4F22-BA62-D24429A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216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Tissaya TT</cp:lastModifiedBy>
  <cp:revision>7</cp:revision>
  <cp:lastPrinted>2012-02-17T08:14:00Z</cp:lastPrinted>
  <dcterms:created xsi:type="dcterms:W3CDTF">2016-03-30T09:37:00Z</dcterms:created>
  <dcterms:modified xsi:type="dcterms:W3CDTF">2019-02-21T02:43:00Z</dcterms:modified>
</cp:coreProperties>
</file>